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BA" w:rsidRDefault="00BD25BA" w:rsidP="00BD25BA">
      <w:pPr>
        <w:keepNext/>
        <w:keepLines/>
        <w:widowControl w:val="0"/>
        <w:spacing w:after="301" w:line="230" w:lineRule="exact"/>
        <w:ind w:left="-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5BA" w:rsidRPr="002D63E3" w:rsidRDefault="00BD25BA" w:rsidP="00BD25BA">
      <w:pPr>
        <w:keepNext/>
        <w:keepLines/>
        <w:widowControl w:val="0"/>
        <w:spacing w:after="301" w:line="230" w:lineRule="exact"/>
        <w:ind w:left="-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ПРОВЕДЕНИЯ МОНИТОРИНГОВЫХ ИССЛЕДОВАНИЙ </w:t>
      </w:r>
      <w:r w:rsidR="002D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СОКО)</w:t>
      </w:r>
    </w:p>
    <w:p w:rsidR="00BD25BA" w:rsidRPr="00B812B1" w:rsidRDefault="00BD25BA" w:rsidP="00233033">
      <w:pPr>
        <w:pStyle w:val="a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бюджетном общеобразовательном учреждении </w:t>
      </w:r>
      <w:r w:rsidR="00233033" w:rsidRPr="00233033">
        <w:rPr>
          <w:rFonts w:ascii="Times New Roman" w:hAnsi="Times New Roman"/>
          <w:sz w:val="28"/>
          <w:szCs w:val="28"/>
        </w:rPr>
        <w:t xml:space="preserve">города </w:t>
      </w:r>
      <w:r w:rsidR="00233033">
        <w:rPr>
          <w:rFonts w:ascii="Times New Roman" w:hAnsi="Times New Roman"/>
          <w:sz w:val="28"/>
          <w:szCs w:val="28"/>
        </w:rPr>
        <w:t>Омска</w:t>
      </w:r>
      <w:r w:rsidR="00233033" w:rsidRPr="00233033">
        <w:rPr>
          <w:rFonts w:ascii="Times New Roman" w:hAnsi="Times New Roman"/>
          <w:sz w:val="28"/>
          <w:szCs w:val="28"/>
        </w:rPr>
        <w:t xml:space="preserve"> </w:t>
      </w:r>
      <w:r w:rsidR="00233033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редн</w:t>
      </w:r>
      <w:r w:rsidR="00233033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233033">
        <w:rPr>
          <w:rFonts w:ascii="Times New Roman" w:hAnsi="Times New Roman"/>
          <w:sz w:val="28"/>
          <w:szCs w:val="28"/>
        </w:rPr>
        <w:t xml:space="preserve">ая </w:t>
      </w:r>
      <w:r w:rsidRPr="000E624B">
        <w:rPr>
          <w:rFonts w:ascii="Times New Roman" w:hAnsi="Times New Roman"/>
          <w:sz w:val="28"/>
          <w:szCs w:val="28"/>
        </w:rPr>
        <w:t xml:space="preserve"> школ</w:t>
      </w:r>
      <w:r w:rsidR="00233033">
        <w:rPr>
          <w:rFonts w:ascii="Times New Roman" w:hAnsi="Times New Roman"/>
          <w:sz w:val="28"/>
          <w:szCs w:val="28"/>
        </w:rPr>
        <w:t xml:space="preserve">а с углубленным изучением отдельных предметов №8»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</w:t>
      </w:r>
      <w:r w:rsidRPr="00B812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1</w:t>
      </w:r>
      <w:r w:rsidR="00EF2712" w:rsidRPr="00EF27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B812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1</w:t>
      </w:r>
      <w:r w:rsidR="00EF2712" w:rsidRPr="00EF27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B812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bookmark2"/>
      <w:r w:rsidRPr="00B812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ый год</w:t>
      </w:r>
    </w:p>
    <w:p w:rsidR="00233033" w:rsidRDefault="00233033" w:rsidP="00BD25BA">
      <w:pPr>
        <w:keepNext/>
        <w:keepLines/>
        <w:widowControl w:val="0"/>
        <w:spacing w:after="301" w:line="230" w:lineRule="exact"/>
        <w:ind w:left="-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D25BA" w:rsidRPr="00B812B1" w:rsidRDefault="00BD25BA" w:rsidP="00BD25BA">
      <w:pPr>
        <w:keepNext/>
        <w:keepLines/>
        <w:widowControl w:val="0"/>
        <w:spacing w:after="301" w:line="230" w:lineRule="exact"/>
        <w:ind w:left="-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812B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ЩИЕ ПОЛОЖЕНИЯ</w:t>
      </w:r>
      <w:bookmarkEnd w:id="0"/>
    </w:p>
    <w:p w:rsidR="00BD25BA" w:rsidRPr="00B812B1" w:rsidRDefault="00BD25BA" w:rsidP="00BD25BA">
      <w:pPr>
        <w:widowControl w:val="0"/>
        <w:numPr>
          <w:ilvl w:val="1"/>
          <w:numId w:val="1"/>
        </w:numPr>
        <w:tabs>
          <w:tab w:val="left" w:pos="43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ведения мониторинговых исследований на 201</w:t>
      </w:r>
      <w:r w:rsidR="00EF2712" w:rsidRPr="00E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F2712" w:rsidRPr="00E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далее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) разработана в соответствии</w:t>
      </w: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33033" w:rsidRDefault="00BD25BA" w:rsidP="00BD25BA">
      <w:pPr>
        <w:widowControl w:val="0"/>
        <w:numPr>
          <w:ilvl w:val="1"/>
          <w:numId w:val="1"/>
        </w:numPr>
        <w:tabs>
          <w:tab w:val="left" w:pos="74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о мониторинге качества образования в 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Омска </w:t>
      </w:r>
      <w:r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ОП №8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25BA" w:rsidRPr="00233033" w:rsidRDefault="00BD25BA" w:rsidP="00BD25BA">
      <w:pPr>
        <w:widowControl w:val="0"/>
        <w:numPr>
          <w:ilvl w:val="1"/>
          <w:numId w:val="1"/>
        </w:numPr>
        <w:tabs>
          <w:tab w:val="left" w:pos="74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цели, задачи, предмет, объект, субъект, методы, сроки проведения мониторинговых исследований.</w:t>
      </w:r>
    </w:p>
    <w:p w:rsidR="00BD25BA" w:rsidRPr="00B812B1" w:rsidRDefault="00BD25BA" w:rsidP="00BD25BA">
      <w:pPr>
        <w:widowControl w:val="0"/>
        <w:tabs>
          <w:tab w:val="left" w:pos="43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5BA" w:rsidRDefault="00BD25BA" w:rsidP="00BD25BA">
      <w:pPr>
        <w:keepNext/>
        <w:keepLines/>
        <w:widowControl w:val="0"/>
        <w:numPr>
          <w:ilvl w:val="0"/>
          <w:numId w:val="1"/>
        </w:numPr>
        <w:tabs>
          <w:tab w:val="left" w:pos="432"/>
        </w:tabs>
        <w:spacing w:after="0" w:line="240" w:lineRule="auto"/>
        <w:ind w:left="-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3"/>
      <w:r w:rsidRPr="00B81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  <w:bookmarkEnd w:id="1"/>
    </w:p>
    <w:p w:rsidR="00BD25BA" w:rsidRPr="00B812B1" w:rsidRDefault="00BD25BA" w:rsidP="00BD25BA">
      <w:pPr>
        <w:keepNext/>
        <w:keepLines/>
        <w:widowControl w:val="0"/>
        <w:tabs>
          <w:tab w:val="left" w:pos="432"/>
        </w:tabs>
        <w:spacing w:after="0" w:line="240" w:lineRule="auto"/>
        <w:ind w:left="-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25BA" w:rsidRPr="00B812B1" w:rsidRDefault="00BD25BA" w:rsidP="00BD25BA">
      <w:pPr>
        <w:widowControl w:val="0"/>
        <w:numPr>
          <w:ilvl w:val="1"/>
          <w:numId w:val="1"/>
        </w:numPr>
        <w:tabs>
          <w:tab w:val="left" w:pos="43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перевод системы мониторинга качества образования в 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г. Омска  «СОШУИОП №8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 функционирования.</w:t>
      </w:r>
    </w:p>
    <w:p w:rsidR="00BD25BA" w:rsidRPr="00B812B1" w:rsidRDefault="00BD25BA" w:rsidP="00BD25BA">
      <w:pPr>
        <w:widowControl w:val="0"/>
        <w:numPr>
          <w:ilvl w:val="1"/>
          <w:numId w:val="1"/>
        </w:numPr>
        <w:tabs>
          <w:tab w:val="left" w:pos="43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4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объективной и достоверной информации о качестве образования в 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г. Омска  «СОШУИОП №8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4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ирование диагностических методик для оформления целостной системы отслеживания качества образования,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41"/>
        </w:tabs>
        <w:spacing w:after="238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облем, возникающих в процессе реализации, и определение путей их решения.</w:t>
      </w:r>
    </w:p>
    <w:p w:rsidR="00BD25BA" w:rsidRPr="00B812B1" w:rsidRDefault="00BD25BA" w:rsidP="00BD25BA">
      <w:pPr>
        <w:keepNext/>
        <w:keepLines/>
        <w:widowControl w:val="0"/>
        <w:numPr>
          <w:ilvl w:val="0"/>
          <w:numId w:val="1"/>
        </w:numPr>
        <w:tabs>
          <w:tab w:val="left" w:pos="432"/>
        </w:tabs>
        <w:spacing w:after="250" w:line="240" w:lineRule="auto"/>
        <w:ind w:left="-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4"/>
      <w:r w:rsidRPr="00B81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, ОБЪЕКТ И МЕТОДЫ МОНИТОРИНГОВЫХ ИССЛЕДОВАНИЙ КАЧЕСТВА ОБРАЗОВАНИЯ</w:t>
      </w:r>
      <w:bookmarkEnd w:id="2"/>
    </w:p>
    <w:p w:rsidR="00BD25BA" w:rsidRPr="00B812B1" w:rsidRDefault="00BD25BA" w:rsidP="00BD25BA">
      <w:pPr>
        <w:widowControl w:val="0"/>
        <w:numPr>
          <w:ilvl w:val="1"/>
          <w:numId w:val="1"/>
        </w:numPr>
        <w:tabs>
          <w:tab w:val="left" w:pos="43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ониторинговых исследований качества образования являются: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4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, рабочие программы</w:t>
      </w:r>
    </w:p>
    <w:p w:rsidR="00EF2712" w:rsidRPr="00EF2712" w:rsidRDefault="00BD25BA" w:rsidP="00EF2712">
      <w:pPr>
        <w:widowControl w:val="0"/>
        <w:numPr>
          <w:ilvl w:val="0"/>
          <w:numId w:val="2"/>
        </w:numPr>
        <w:tabs>
          <w:tab w:val="left" w:pos="74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бразовательной деятельности,</w:t>
      </w:r>
    </w:p>
    <w:p w:rsidR="005A229A" w:rsidRPr="00EF2712" w:rsidRDefault="00BD25BA" w:rsidP="00EF2712">
      <w:pPr>
        <w:widowControl w:val="0"/>
        <w:numPr>
          <w:ilvl w:val="0"/>
          <w:numId w:val="2"/>
        </w:numPr>
        <w:tabs>
          <w:tab w:val="left" w:pos="74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и ресурсное обеспечение образовательного процесса </w:t>
      </w:r>
    </w:p>
    <w:p w:rsidR="00BD25BA" w:rsidRPr="00B812B1" w:rsidRDefault="00BD25BA" w:rsidP="00BD25BA">
      <w:pPr>
        <w:widowControl w:val="0"/>
        <w:numPr>
          <w:ilvl w:val="1"/>
          <w:numId w:val="1"/>
        </w:numPr>
        <w:tabs>
          <w:tab w:val="left" w:pos="42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мониторинговых исследований являются участники образовательного процесса в 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г. Омска  «СОШУИОП №8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11 классов 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г. Омска  «СОШУИОП №8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психолог, социальный педагог,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и обучающихся</w:t>
      </w:r>
    </w:p>
    <w:p w:rsidR="00233033" w:rsidRDefault="00BD25BA" w:rsidP="00233033">
      <w:pPr>
        <w:widowControl w:val="0"/>
        <w:numPr>
          <w:ilvl w:val="1"/>
          <w:numId w:val="1"/>
        </w:numPr>
        <w:tabs>
          <w:tab w:val="left" w:pos="74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мониторинговых исследований являются: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У г. Омска  «СОШУИОП №8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33033" w:rsidRDefault="00BD25BA" w:rsidP="00233033">
      <w:pPr>
        <w:widowControl w:val="0"/>
        <w:numPr>
          <w:ilvl w:val="1"/>
          <w:numId w:val="1"/>
        </w:numPr>
        <w:tabs>
          <w:tab w:val="left" w:pos="741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исследования: администрация </w:t>
      </w:r>
      <w:r w:rsidR="00233033" w:rsidRP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г. Омска  «СОШУИОП №8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25BA" w:rsidRPr="00B812B1" w:rsidRDefault="00BD25BA" w:rsidP="00BD25BA">
      <w:pPr>
        <w:widowControl w:val="0"/>
        <w:numPr>
          <w:ilvl w:val="1"/>
          <w:numId w:val="1"/>
        </w:numPr>
        <w:tabs>
          <w:tab w:val="left" w:pos="42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обязанности участников: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- основное руководство, подбор и расстановка кадров, курсовая подготовка кадров, обеспечение материальной базы;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 (ответственный за реализацию системы мониторинга) - методическое руководство, разработка и апробация материалов, обеспечивающих построение системного мониторинга, осуществление мониторинга качества образования и анализ результатов;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 - осуществление мониторинга и анализ результатов по своим направлениям;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МО - согласование графиков контрольных срезов, подбор и анализ дидактических материалов для проведения контрольных срезов, анализ результатов, ведение документации по диагностике качества учебного процесса предметных МО;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 - предоставление информации по классу для мониторинговых исследований, анкетирование, тестирование обучающихся в соответствии с планом действий, первичная обработка данных;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школы - обогащение содержания, проведение диагностических процедур и первичная обработка данных, вовлечение учащихся в научно-исследовательскую, творческую деятельность, использование новых, продуктивных технологий обучения;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- организация психологического сопровождения образовательного процесса, отслеживание влияния образовательного процесса на психическое здоровье учащихся и их индивидуальное развитие;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 - осуществление мониторинга социальных характеристик школы;</w:t>
      </w:r>
    </w:p>
    <w:p w:rsidR="00BD25BA" w:rsidRPr="00B812B1" w:rsidRDefault="00BD25BA" w:rsidP="00BD25BA">
      <w:pPr>
        <w:widowControl w:val="0"/>
        <w:numPr>
          <w:ilvl w:val="1"/>
          <w:numId w:val="1"/>
        </w:numPr>
        <w:tabs>
          <w:tab w:val="left" w:pos="42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 каналы получения информации: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татистических данных,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 тестирование,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е оценивание,</w:t>
      </w:r>
    </w:p>
    <w:p w:rsidR="00BD25BA" w:rsidRPr="00B812B1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кументов,</w:t>
      </w:r>
    </w:p>
    <w:p w:rsidR="00BD25BA" w:rsidRDefault="00BD25BA" w:rsidP="00BD25B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методики и процедуры.</w:t>
      </w:r>
    </w:p>
    <w:p w:rsidR="00233033" w:rsidRDefault="00233033" w:rsidP="0023303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5BA" w:rsidRPr="00B812B1" w:rsidRDefault="00BD25BA" w:rsidP="00BD25BA">
      <w:pPr>
        <w:widowControl w:val="0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5BA" w:rsidRDefault="00BD25BA" w:rsidP="00BD25BA">
      <w:pPr>
        <w:pStyle w:val="a3"/>
        <w:widowControl w:val="0"/>
        <w:numPr>
          <w:ilvl w:val="0"/>
          <w:numId w:val="1"/>
        </w:numPr>
        <w:spacing w:after="210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2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 МОНИТОРИНГОВЫХ ИССЛЕДОВАНИЙ КАЧЕСТВА ОБРАЗОВАНИЯ</w:t>
      </w:r>
    </w:p>
    <w:p w:rsidR="00BD25BA" w:rsidRPr="00BD25BA" w:rsidRDefault="00BD25BA" w:rsidP="00BD25BA">
      <w:pPr>
        <w:widowControl w:val="0"/>
        <w:spacing w:after="210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Сроки проведения мониторинговых исследований качества образования в рамках регионального тестирования утверждаются </w:t>
      </w:r>
      <w:r w:rsidRPr="00BD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ом Министерства образования 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й области</w:t>
      </w:r>
      <w:r w:rsidRPr="00BD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5BA" w:rsidRPr="00B812B1" w:rsidRDefault="00BD25BA" w:rsidP="00BD25BA">
      <w:pPr>
        <w:widowControl w:val="0"/>
        <w:tabs>
          <w:tab w:val="left" w:pos="-284"/>
        </w:tabs>
        <w:spacing w:after="0" w:line="240" w:lineRule="auto"/>
        <w:ind w:left="-426" w:righ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овые исследования качества общеобразовательной подготовки обучающихся 9, 11 классов в виде пробного тестирования в форме ЕГЭ, ОГЭ, ГВЭ  проводятся в 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е-декабре, марте-</w:t>
      </w:r>
      <w:r w:rsidR="0023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е.</w:t>
      </w:r>
    </w:p>
    <w:p w:rsidR="00BD25BA" w:rsidRPr="00B812B1" w:rsidRDefault="00BD25BA" w:rsidP="00BD25BA">
      <w:pPr>
        <w:widowControl w:val="0"/>
        <w:tabs>
          <w:tab w:val="left" w:pos="-284"/>
        </w:tabs>
        <w:spacing w:after="0" w:line="240" w:lineRule="auto"/>
        <w:ind w:left="-284" w:right="32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Pr="00B8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ые исследования по показателям и индикаторам качества образования проводятся в образовательном учреждении в течение учебного года и завершаются не позднее мая текущего учебного года.</w:t>
      </w:r>
    </w:p>
    <w:p w:rsidR="00EF2712" w:rsidRPr="001E0B8A" w:rsidRDefault="00EF2712" w:rsidP="00BD25BA">
      <w:pPr>
        <w:keepNext/>
        <w:keepLines/>
        <w:widowControl w:val="0"/>
        <w:spacing w:after="404" w:line="270" w:lineRule="exact"/>
        <w:ind w:left="340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3" w:name="_GoBack"/>
      <w:bookmarkStart w:id="4" w:name="bookmark5"/>
      <w:bookmarkEnd w:id="3"/>
    </w:p>
    <w:p w:rsidR="00BD25BA" w:rsidRPr="00BD25BA" w:rsidRDefault="00BD25BA" w:rsidP="00BD25BA">
      <w:pPr>
        <w:keepNext/>
        <w:keepLines/>
        <w:widowControl w:val="0"/>
        <w:spacing w:after="404" w:line="270" w:lineRule="exact"/>
        <w:ind w:left="340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D25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ЛАМЕНТ И НОМЕНКЛАТУРА ПОКАЗАТЕЛЕЙ И ИНДИКАТОРОВ СИСТЕМЫ ОЦЕНКИ КАЧЕСТВА.</w:t>
      </w:r>
      <w:bookmarkEnd w:id="4"/>
    </w:p>
    <w:p w:rsidR="00BD25BA" w:rsidRPr="00BD25BA" w:rsidRDefault="00BD25BA" w:rsidP="00BD25BA">
      <w:pPr>
        <w:widowControl w:val="0"/>
        <w:spacing w:after="436" w:line="220" w:lineRule="exact"/>
        <w:ind w:left="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5B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БРАЗОВАТЕЛЬНЫЕ РЕЗУЛЬТАТЫ</w:t>
      </w:r>
    </w:p>
    <w:tbl>
      <w:tblPr>
        <w:tblOverlap w:val="never"/>
        <w:tblW w:w="1528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17"/>
        <w:gridCol w:w="1773"/>
        <w:gridCol w:w="3995"/>
        <w:gridCol w:w="1443"/>
        <w:gridCol w:w="1647"/>
        <w:gridCol w:w="1714"/>
        <w:gridCol w:w="1714"/>
        <w:gridCol w:w="877"/>
      </w:tblGrid>
      <w:tr w:rsidR="00BD25BA" w:rsidRPr="00BD25BA" w:rsidTr="00BD25BA">
        <w:trPr>
          <w:trHeight w:hRule="exact" w:val="95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ери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ментарий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като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</w:t>
            </w:r>
          </w:p>
          <w:p w:rsidR="00BD25BA" w:rsidRPr="00BD25BA" w:rsidRDefault="00BD25BA" w:rsidP="00BD25B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очной</w:t>
            </w:r>
          </w:p>
          <w:p w:rsidR="00BD25BA" w:rsidRPr="00BD25BA" w:rsidRDefault="00BD25BA" w:rsidP="00BD25B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одичность проведения оценки, сро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BD25BA" w:rsidRPr="00BD25BA" w:rsidRDefault="00BD25BA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я</w:t>
            </w:r>
          </w:p>
          <w:p w:rsidR="00BD25BA" w:rsidRPr="00BD25BA" w:rsidRDefault="00BD25BA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</w:t>
            </w:r>
          </w:p>
        </w:tc>
      </w:tr>
      <w:tr w:rsidR="00BD25BA" w:rsidRPr="00BD25BA" w:rsidTr="00BD25BA">
        <w:trPr>
          <w:trHeight w:hRule="exact" w:val="319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й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ой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Э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Э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ВЭ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4"/>
              </w:numPr>
              <w:tabs>
                <w:tab w:val="left" w:pos="436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(по среднему тестовому баллу по предметам)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4"/>
              </w:numPr>
              <w:tabs>
                <w:tab w:val="left" w:pos="441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 к среднему тестовому баллу по муниципалитету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4"/>
              </w:numPr>
              <w:tabs>
                <w:tab w:val="left" w:pos="441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 к среднему тестовому баллу по краю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4"/>
              </w:numPr>
              <w:tabs>
                <w:tab w:val="left" w:pos="436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выпускников, успешно сдавших экзамен  в форме ОГЭ (9кл.- математика, русский язык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 11 класс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2137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межуточной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е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5"/>
              </w:numPr>
              <w:tabs>
                <w:tab w:val="left" w:pos="436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качественного показателя по школе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5"/>
              </w:numPr>
              <w:tabs>
                <w:tab w:val="left" w:pos="436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качественного показателя по предметам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5"/>
              </w:numPr>
              <w:tabs>
                <w:tab w:val="left" w:pos="436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качественного показателя по класс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-10 класс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2848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чество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х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ок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6"/>
              </w:numPr>
              <w:tabs>
                <w:tab w:val="left" w:pos="436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качественного показателя по школе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6"/>
              </w:numPr>
              <w:tabs>
                <w:tab w:val="left" w:pos="436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качественного показателя по ступеням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6"/>
              </w:numPr>
              <w:tabs>
                <w:tab w:val="left" w:pos="436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качественного показателя по предметам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6"/>
              </w:numPr>
              <w:tabs>
                <w:tab w:val="left" w:pos="436"/>
              </w:tabs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качественного показателя по педагог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-10 класс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 -</w:t>
            </w:r>
            <w:r w:rsidR="00E40AFD" w:rsidRPr="00E40A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427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</w:t>
            </w:r>
          </w:p>
          <w:p w:rsidR="00BD25BA" w:rsidRPr="00BD25BA" w:rsidRDefault="004F2B99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нешнего </w:t>
            </w:r>
            <w:r w:rsidR="00BD25BA"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9мониторинга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ов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7"/>
              </w:numPr>
              <w:tabs>
                <w:tab w:val="left" w:pos="441"/>
              </w:tabs>
              <w:spacing w:after="0" w:line="254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казатели качества </w:t>
            </w: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оотнесении с </w:t>
            </w:r>
            <w:r w:rsidR="004F2B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лагаемой </w:t>
            </w: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калой</w:t>
            </w:r>
          </w:p>
          <w:p w:rsidR="00BD25BA" w:rsidRPr="00BD25BA" w:rsidRDefault="00BD25BA" w:rsidP="004F2B99">
            <w:pPr>
              <w:widowControl w:val="0"/>
              <w:numPr>
                <w:ilvl w:val="0"/>
                <w:numId w:val="7"/>
              </w:numPr>
              <w:tabs>
                <w:tab w:val="left" w:pos="441"/>
              </w:tabs>
              <w:spacing w:after="0" w:line="254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казатели уровня </w:t>
            </w: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оотнесении с </w:t>
            </w:r>
            <w:r w:rsidR="004F2B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лагаемой </w:t>
            </w: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кало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раза в год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ентябрь-октябрь, апрель-май)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2437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выпускников,</w:t>
            </w:r>
          </w:p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ивших</w:t>
            </w:r>
            <w:proofErr w:type="gram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олотые и серебряные медал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итогов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инамика (количественная и %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класс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BD25BA" w:rsidRPr="00BD25BA" w:rsidRDefault="00BD25BA" w:rsidP="00BD25B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1757"/>
        <w:gridCol w:w="3960"/>
        <w:gridCol w:w="1430"/>
        <w:gridCol w:w="1632"/>
        <w:gridCol w:w="1699"/>
        <w:gridCol w:w="1699"/>
        <w:gridCol w:w="869"/>
      </w:tblGrid>
      <w:tr w:rsidR="00BD25BA" w:rsidRPr="00BD25BA" w:rsidTr="00BD25BA">
        <w:trPr>
          <w:trHeight w:hRule="exact" w:val="16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</w:t>
            </w:r>
          </w:p>
          <w:p w:rsidR="00BD25BA" w:rsidRPr="00BD25BA" w:rsidRDefault="00BD25BA" w:rsidP="00BD25BA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 в</w:t>
            </w:r>
          </w:p>
          <w:p w:rsidR="00BD25BA" w:rsidRPr="00BD25BA" w:rsidRDefault="00BD25BA" w:rsidP="00BD25BA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метных</w:t>
            </w:r>
          </w:p>
          <w:p w:rsidR="00BD25BA" w:rsidRPr="00BD25BA" w:rsidRDefault="00BD25BA" w:rsidP="00BD25BA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мпиадах</w:t>
            </w:r>
            <w:proofErr w:type="gramEnd"/>
          </w:p>
          <w:p w:rsidR="00BD25BA" w:rsidRPr="00BD25BA" w:rsidRDefault="00BD25BA" w:rsidP="00BD25BA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Всероссийская</w:t>
            </w:r>
            <w:proofErr w:type="gramEnd"/>
          </w:p>
          <w:p w:rsidR="00BD25BA" w:rsidRPr="00BD25BA" w:rsidRDefault="00BD25BA" w:rsidP="00BD25BA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мпиада</w:t>
            </w:r>
          </w:p>
          <w:p w:rsidR="00BD25BA" w:rsidRPr="00BD25BA" w:rsidRDefault="00BD25BA" w:rsidP="00BD25BA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ик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анны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8"/>
              </w:numPr>
              <w:tabs>
                <w:tab w:val="left" w:pos="216"/>
              </w:tabs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результативности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8"/>
              </w:numPr>
              <w:tabs>
                <w:tab w:val="left" w:pos="216"/>
              </w:tabs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охва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E40AFD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="00BD25BA"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1 класс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97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обучающихся в неакадемических конкурсах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анны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9"/>
              </w:numPr>
              <w:tabs>
                <w:tab w:val="left" w:pos="216"/>
              </w:tabs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результативности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9"/>
              </w:numPr>
              <w:tabs>
                <w:tab w:val="left" w:pos="216"/>
              </w:tabs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охва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6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вень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ам ВШК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тартовый,</w:t>
            </w:r>
            <w:proofErr w:type="gramEnd"/>
          </w:p>
          <w:p w:rsidR="00BD25BA" w:rsidRPr="00BD25BA" w:rsidRDefault="00BD25BA" w:rsidP="00BD25B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межуточный,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отчетов руководителей М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0"/>
              </w:numPr>
              <w:tabs>
                <w:tab w:val="left" w:pos="216"/>
              </w:tabs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 качественного показателя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0"/>
              </w:numPr>
              <w:tabs>
                <w:tab w:val="left" w:pos="396"/>
              </w:tabs>
              <w:spacing w:after="0" w:line="26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инамика показателя уровня </w:t>
            </w: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10 класс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раза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45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вень </w:t>
            </w: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профильным предме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ых срезов в профильных класса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1"/>
              </w:numPr>
              <w:tabs>
                <w:tab w:val="left" w:pos="221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енный показатель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1"/>
              </w:numPr>
              <w:tabs>
                <w:tab w:val="left" w:pos="401"/>
              </w:tabs>
              <w:spacing w:after="0" w:line="259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етентностный показатель (уровень сформированност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11 класс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ой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03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етентностный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ир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казатель уровня сформированности коммуникативных и информационных компетенц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E40AFD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 8, 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0 </w:t>
            </w:r>
            <w:r w:rsidR="00BD25BA"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ая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а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ниторинг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76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ытие из 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истических данны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инамика показателя выбы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76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преступлений и правонаруш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тистических данны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инамика показа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11 класс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ВР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69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Уровень социализации</w:t>
            </w:r>
          </w:p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выпускников</w:t>
            </w:r>
          </w:p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шко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</w:t>
            </w:r>
            <w:proofErr w:type="gramStart"/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статистических</w:t>
            </w:r>
            <w:proofErr w:type="gramEnd"/>
          </w:p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данны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 xml:space="preserve">- динамика показателя поступления </w:t>
            </w:r>
            <w:proofErr w:type="gramStart"/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ВУЗы</w:t>
            </w:r>
          </w:p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 xml:space="preserve">- динамика показателя поступления </w:t>
            </w:r>
            <w:proofErr w:type="gramStart"/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учреждения СПО - соотнесение показателя поступления с выбором профиля обучения в шко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выпускни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D25BA" w:rsidRDefault="00BD25BA" w:rsidP="00BD25BA">
      <w:pPr>
        <w:widowControl w:val="0"/>
        <w:spacing w:after="0" w:line="600" w:lineRule="auto"/>
        <w:ind w:left="40"/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</w:pPr>
    </w:p>
    <w:p w:rsidR="00BD25BA" w:rsidRPr="00BD25BA" w:rsidRDefault="00BD25BA" w:rsidP="00BD25BA">
      <w:pPr>
        <w:widowControl w:val="0"/>
        <w:spacing w:after="0" w:line="600" w:lineRule="auto"/>
        <w:ind w:left="4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BD25B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УСЛОВИЯ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1757"/>
        <w:gridCol w:w="3298"/>
        <w:gridCol w:w="1541"/>
        <w:gridCol w:w="1541"/>
        <w:gridCol w:w="1762"/>
        <w:gridCol w:w="1867"/>
        <w:gridCol w:w="893"/>
      </w:tblGrid>
      <w:tr w:rsidR="00BD25BA" w:rsidRPr="00BD25BA" w:rsidTr="00BD25BA">
        <w:trPr>
          <w:trHeight w:hRule="exact" w:val="70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е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ментарий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като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</w:t>
            </w:r>
          </w:p>
          <w:p w:rsidR="00BD25BA" w:rsidRPr="00BD25BA" w:rsidRDefault="00BD25BA" w:rsidP="00BD25BA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очной</w:t>
            </w:r>
          </w:p>
          <w:p w:rsidR="00BD25BA" w:rsidRPr="00BD25BA" w:rsidRDefault="00BD25BA" w:rsidP="00BD25BA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одичность проведения оценки, сро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BD25BA" w:rsidRPr="00BD25BA" w:rsidRDefault="00BD25BA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я</w:t>
            </w:r>
          </w:p>
          <w:p w:rsidR="00BD25BA" w:rsidRPr="00BD25BA" w:rsidRDefault="00BD25BA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</w:t>
            </w:r>
          </w:p>
        </w:tc>
      </w:tr>
      <w:tr w:rsidR="00BD25BA" w:rsidRPr="00BD25BA" w:rsidTr="00BD25BA">
        <w:trPr>
          <w:trHeight w:hRule="exact" w:val="185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дровое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анны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2"/>
              </w:numPr>
              <w:tabs>
                <w:tab w:val="left" w:pos="416"/>
              </w:tabs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мплектованность педагогическими кадрами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2"/>
              </w:numPr>
              <w:tabs>
                <w:tab w:val="left" w:pos="416"/>
              </w:tabs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педагогов, имеющих высшую кв. категорию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2"/>
              </w:numPr>
              <w:tabs>
                <w:tab w:val="left" w:pos="221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й ценз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2"/>
              </w:numPr>
              <w:tabs>
                <w:tab w:val="left" w:pos="221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растной ценз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молодых специалист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коллекти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262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ый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ого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75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анных анкетирован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59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хождение курсовой переподготовки (количественный показатель)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качественный показатель)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3"/>
              </w:numPr>
              <w:tabs>
                <w:tab w:val="left" w:pos="416"/>
              </w:tabs>
              <w:spacing w:after="0" w:line="259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профессиональных конкурсах (охват)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3"/>
              </w:numPr>
              <w:tabs>
                <w:tab w:val="left" w:pos="416"/>
              </w:tabs>
              <w:spacing w:after="0" w:line="259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ивность участия в профессиональных конкурсах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3"/>
              </w:numPr>
              <w:tabs>
                <w:tab w:val="left" w:pos="416"/>
              </w:tabs>
              <w:spacing w:after="0" w:line="259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педагогов, имеющих отраслевые награды и з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коллекти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36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раз в год</w:t>
            </w:r>
          </w:p>
          <w:p w:rsidR="00BD25BA" w:rsidRPr="00BD25BA" w:rsidRDefault="00BD25BA" w:rsidP="00BD25BA">
            <w:pPr>
              <w:widowControl w:val="0"/>
              <w:spacing w:before="360" w:after="0" w:line="25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учебного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39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ффективных педагогических технологий (в т.ч. ИКТ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ных,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х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ов,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ого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ования,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амм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со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4"/>
              </w:numPr>
              <w:tabs>
                <w:tab w:val="left" w:pos="396"/>
              </w:tabs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анность мониторинга эффективности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4"/>
              </w:numPr>
              <w:tabs>
                <w:tab w:val="left" w:pos="396"/>
              </w:tabs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экспертизы програ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служба школы методический совет школ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55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обобщения опы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анны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5"/>
              </w:numPr>
              <w:tabs>
                <w:tab w:val="left" w:pos="401"/>
              </w:tabs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публикаций (динамика, уровень)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5"/>
              </w:numPr>
              <w:tabs>
                <w:tab w:val="left" w:pos="401"/>
              </w:tabs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упления - представление опыта (динамика, уровень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коллекти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55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ьно -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ическое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ого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с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анны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6"/>
              </w:numPr>
              <w:tabs>
                <w:tab w:val="left" w:pos="401"/>
              </w:tabs>
              <w:spacing w:after="0" w:line="2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ность учебной и методической литературой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6"/>
              </w:numPr>
              <w:tabs>
                <w:tab w:val="left" w:pos="401"/>
              </w:tabs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ащенность кабинетов, мастерских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6"/>
              </w:numPr>
              <w:tabs>
                <w:tab w:val="left" w:pos="401"/>
              </w:tabs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ПК (на 1 учителя, на 1 ученик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ая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о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го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МО физической культуры РМЦ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55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алеологические</w:t>
            </w:r>
            <w:proofErr w:type="spellEnd"/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3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  <w:p w:rsidR="00BD25BA" w:rsidRPr="00BD25BA" w:rsidRDefault="00BD25BA" w:rsidP="00BD25BA">
            <w:pPr>
              <w:widowControl w:val="0"/>
              <w:spacing w:before="360"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намика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7"/>
              </w:numPr>
              <w:tabs>
                <w:tab w:val="left" w:pos="401"/>
              </w:tabs>
              <w:spacing w:after="0" w:line="259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ологическая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ривая расписания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7"/>
              </w:numPr>
              <w:tabs>
                <w:tab w:val="left" w:pos="401"/>
              </w:tabs>
              <w:spacing w:after="0" w:line="259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яя наполняемость клас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ое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ис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о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го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 психологическая служба школ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067BF7">
        <w:trPr>
          <w:trHeight w:hRule="exact" w:val="114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ы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ого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анных анкетирован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8"/>
              </w:numPr>
              <w:tabs>
                <w:tab w:val="left" w:pos="221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иды </w:t>
            </w: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proofErr w:type="gramEnd"/>
          </w:p>
          <w:p w:rsidR="00BD25BA" w:rsidRPr="00BD25BA" w:rsidRDefault="00BD25BA" w:rsidP="00BD25BA">
            <w:pPr>
              <w:widowControl w:val="0"/>
              <w:numPr>
                <w:ilvl w:val="0"/>
                <w:numId w:val="18"/>
              </w:numPr>
              <w:tabs>
                <w:tab w:val="left" w:pos="221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требованность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8"/>
              </w:numPr>
              <w:tabs>
                <w:tab w:val="left" w:pos="216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влетворенно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жки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кции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ие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дин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ец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го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В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299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ы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ой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27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анализ данны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221"/>
              </w:tabs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рота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221"/>
              </w:tabs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нсивность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221"/>
              </w:tabs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ваемость</w:t>
            </w:r>
            <w:proofErr w:type="spellEnd"/>
          </w:p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216"/>
              </w:tabs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оциональность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216"/>
              </w:tabs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инантность</w:t>
            </w:r>
            <w:proofErr w:type="spellEnd"/>
          </w:p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221"/>
              </w:tabs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герентность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221"/>
              </w:tabs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ность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221"/>
              </w:tabs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бильность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216"/>
              </w:tabs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ойчивость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19"/>
              </w:numPr>
              <w:tabs>
                <w:tab w:val="left" w:pos="396"/>
              </w:tabs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ля </w:t>
            </w: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программам углубленного,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й</w:t>
            </w:r>
            <w:proofErr w:type="spellEnd"/>
            <w:proofErr w:type="gram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цес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ец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го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УР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ический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12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ани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анализ данны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20"/>
              </w:numPr>
              <w:tabs>
                <w:tab w:val="left" w:pos="221"/>
              </w:tabs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ват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20"/>
              </w:numPr>
              <w:tabs>
                <w:tab w:val="left" w:pos="221"/>
              </w:tabs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ой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лово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26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</w:t>
            </w: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ие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ингента</w:t>
            </w:r>
          </w:p>
          <w:p w:rsidR="00BD25BA" w:rsidRPr="00BD25BA" w:rsidRDefault="00BD25BA" w:rsidP="00BD25B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анны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340" w:hanging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инамика по показателям социально- экономического паспорта (по школе, по классам, по параллелям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ьи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о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200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фортность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84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данных</w:t>
            </w:r>
          </w:p>
          <w:p w:rsidR="00BD25BA" w:rsidRPr="00BD25BA" w:rsidRDefault="00BD25BA" w:rsidP="00BD25BA">
            <w:pPr>
              <w:widowControl w:val="0"/>
              <w:spacing w:before="840"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к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21"/>
              </w:numPr>
              <w:tabs>
                <w:tab w:val="left" w:pos="346"/>
              </w:tabs>
              <w:spacing w:after="0" w:line="235" w:lineRule="exact"/>
              <w:ind w:left="340" w:hanging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безопасной жизнедеятельности ОУ (динамика показателя травматизма)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21"/>
              </w:numPr>
              <w:tabs>
                <w:tab w:val="left" w:pos="336"/>
              </w:tabs>
              <w:spacing w:after="0" w:line="240" w:lineRule="exact"/>
              <w:ind w:left="340" w:hanging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вень </w:t>
            </w: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ально</w:t>
            </w: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сихологического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имата в педагогическом коллектив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</w:t>
            </w:r>
          </w:p>
          <w:p w:rsidR="00BD25BA" w:rsidRPr="00BD25BA" w:rsidRDefault="00BD25BA" w:rsidP="00BD25BA">
            <w:pPr>
              <w:widowControl w:val="0"/>
              <w:spacing w:before="120" w:after="60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ы</w:t>
            </w:r>
          </w:p>
          <w:p w:rsidR="00BD25BA" w:rsidRPr="00BD25BA" w:rsidRDefault="00BD25BA" w:rsidP="00BD25BA">
            <w:pPr>
              <w:widowControl w:val="0"/>
              <w:spacing w:before="600"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коллекти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72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BD25BA" w:rsidRPr="00BD25BA" w:rsidRDefault="00BD25BA" w:rsidP="00BD25BA">
            <w:pPr>
              <w:widowControl w:val="0"/>
              <w:spacing w:before="7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служба школ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BD25BA" w:rsidRPr="00BD25BA" w:rsidRDefault="00BD25BA" w:rsidP="00BD25B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u w:val="single"/>
          <w:lang w:eastAsia="ru-RU"/>
        </w:rPr>
      </w:pPr>
    </w:p>
    <w:p w:rsidR="00233033" w:rsidRDefault="00BD25BA" w:rsidP="00BD25B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ru-RU"/>
        </w:rPr>
      </w:pPr>
      <w:r w:rsidRPr="00BD25BA">
        <w:rPr>
          <w:rFonts w:ascii="Times New Roman" w:eastAsia="Courier New" w:hAnsi="Times New Roman" w:cs="Times New Roman"/>
          <w:b/>
          <w:color w:val="000000"/>
          <w:lang w:eastAsia="ru-RU"/>
        </w:rPr>
        <w:lastRenderedPageBreak/>
        <w:t xml:space="preserve">        </w:t>
      </w:r>
    </w:p>
    <w:p w:rsidR="00BD25BA" w:rsidRPr="00BD25BA" w:rsidRDefault="00BD25BA" w:rsidP="00BD25B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ru-RU"/>
        </w:rPr>
      </w:pPr>
      <w:r w:rsidRPr="00BD25BA"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 ОБРАЗОВАТЕЛЬНЫЙ ПРОЦЕСС</w:t>
      </w:r>
    </w:p>
    <w:p w:rsidR="00BD25BA" w:rsidRPr="00BD25BA" w:rsidRDefault="00BD25BA" w:rsidP="00BD25B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u w:val="single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45"/>
        <w:gridCol w:w="1909"/>
        <w:gridCol w:w="2925"/>
        <w:gridCol w:w="1796"/>
        <w:gridCol w:w="1688"/>
        <w:gridCol w:w="1801"/>
        <w:gridCol w:w="1952"/>
        <w:gridCol w:w="962"/>
      </w:tblGrid>
      <w:tr w:rsidR="00BD25BA" w:rsidRPr="00BD25BA" w:rsidTr="00BD25BA">
        <w:trPr>
          <w:trHeight w:hRule="exact" w:val="68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ер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ментарий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като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</w:t>
            </w:r>
          </w:p>
          <w:p w:rsidR="00BD25BA" w:rsidRPr="00BD25BA" w:rsidRDefault="00BD25BA" w:rsidP="00BD25B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очной</w:t>
            </w:r>
          </w:p>
          <w:p w:rsidR="00BD25BA" w:rsidRPr="00BD25BA" w:rsidRDefault="00BD25BA" w:rsidP="00BD25B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одичность проведения оценки, сро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BD25BA" w:rsidRPr="00BD25BA" w:rsidRDefault="00BD25BA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я</w:t>
            </w:r>
          </w:p>
          <w:p w:rsidR="00BD25BA" w:rsidRPr="00BD25BA" w:rsidRDefault="00BD25BA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</w:t>
            </w:r>
          </w:p>
        </w:tc>
      </w:tr>
      <w:tr w:rsidR="00BD25BA" w:rsidRPr="00BD25BA" w:rsidTr="00BD25BA">
        <w:trPr>
          <w:trHeight w:hRule="exact" w:val="222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проекта «Одаренные де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</w:t>
            </w: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х</w:t>
            </w:r>
            <w:proofErr w:type="gramEnd"/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ов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я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амм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22"/>
              </w:numPr>
              <w:tabs>
                <w:tab w:val="left" w:pos="221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22"/>
              </w:numPr>
              <w:tabs>
                <w:tab w:val="left" w:pos="221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держка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22"/>
              </w:numPr>
              <w:tabs>
                <w:tab w:val="left" w:pos="221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ровожд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аренные де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итогам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служба школы руководители МО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их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дин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78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ьного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журналов, программ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23"/>
              </w:numPr>
              <w:tabs>
                <w:tab w:val="left" w:pos="381"/>
              </w:tabs>
              <w:spacing w:after="0" w:line="245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требованность профильных курсов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23"/>
              </w:numPr>
              <w:tabs>
                <w:tab w:val="left" w:pos="216"/>
              </w:tabs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влетворенност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ьные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б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05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профильной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и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журналов, программ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numPr>
                <w:ilvl w:val="0"/>
                <w:numId w:val="24"/>
              </w:numPr>
              <w:tabs>
                <w:tab w:val="left" w:pos="221"/>
              </w:tabs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требованность курсов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24"/>
              </w:numPr>
              <w:tabs>
                <w:tab w:val="left" w:pos="216"/>
              </w:tabs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влетворенность</w:t>
            </w:r>
          </w:p>
          <w:p w:rsidR="00BD25BA" w:rsidRPr="00BD25BA" w:rsidRDefault="00BD25BA" w:rsidP="00BD25BA">
            <w:pPr>
              <w:widowControl w:val="0"/>
              <w:numPr>
                <w:ilvl w:val="0"/>
                <w:numId w:val="24"/>
              </w:numPr>
              <w:tabs>
                <w:tab w:val="left" w:pos="221"/>
              </w:tabs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о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класс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б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12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епень готовности </w:t>
            </w: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обуч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инамика показател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 5, 10 класс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</w:t>
            </w:r>
          </w:p>
          <w:p w:rsidR="00BD25BA" w:rsidRPr="00BD25BA" w:rsidRDefault="00BD25BA" w:rsidP="00BD25BA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б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28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о работы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ого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анализ данных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инамика показател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</w:t>
            </w: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  <w:proofErr w:type="gramEnd"/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иеся родители 1-11 класс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ец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В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15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участия родителей в образовательном процесс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анализ данных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инамика показателей (количественная, качественная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1-11 класс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ец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ВР психологическая служба школ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26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влетворенности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м</w:t>
            </w:r>
          </w:p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ссо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анализ данных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ейтинг предметов по класс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 ОП родители обучающиеся педагог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ец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ба школы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28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епень соответствия качества образования запросам обще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анализ данных экспертная оценк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общенный социальный заказ школе в соотнесении с приоритетами работы школ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ум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</w:t>
            </w:r>
          </w:p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лекти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ец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служба школы руководители М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BD25BA" w:rsidRPr="00BD25BA" w:rsidTr="00BD25BA">
        <w:trPr>
          <w:trHeight w:hRule="exact" w:val="126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тивация педагогического коллектива на инновационные практи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ка анализ данных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инамика показател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о года конец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тическая</w:t>
            </w:r>
          </w:p>
          <w:p w:rsidR="00BD25BA" w:rsidRPr="00BD25BA" w:rsidRDefault="00BD25BA" w:rsidP="00BD25BA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служба школы руководители М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BA" w:rsidRPr="00BD25BA" w:rsidRDefault="00BD25BA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BD25BA" w:rsidRPr="00BD25BA" w:rsidRDefault="00BD25BA" w:rsidP="00BD25B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BD25BA" w:rsidRPr="00BD25BA" w:rsidRDefault="00BD25BA" w:rsidP="00BD25B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BD25BA" w:rsidRPr="00BD25BA" w:rsidRDefault="00BD25BA" w:rsidP="00BD25BA">
      <w:pPr>
        <w:keepNext/>
        <w:keepLines/>
        <w:widowControl w:val="0"/>
        <w:spacing w:after="296" w:line="320" w:lineRule="exact"/>
        <w:ind w:left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5" w:name="bookmark6"/>
      <w:r w:rsidRPr="00BD25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НДАРНЫЙ ПЛАН МОНИТОРИНГОВЫХ ИССЛЕДОВАНИЙ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05"/>
        <w:gridCol w:w="758"/>
        <w:gridCol w:w="37"/>
        <w:gridCol w:w="855"/>
        <w:gridCol w:w="672"/>
        <w:gridCol w:w="510"/>
        <w:gridCol w:w="706"/>
        <w:gridCol w:w="706"/>
        <w:gridCol w:w="706"/>
        <w:gridCol w:w="706"/>
        <w:gridCol w:w="706"/>
        <w:gridCol w:w="706"/>
        <w:gridCol w:w="706"/>
        <w:gridCol w:w="720"/>
      </w:tblGrid>
      <w:tr w:rsidR="002D63E3" w:rsidRPr="00BD25BA" w:rsidTr="002D63E3">
        <w:trPr>
          <w:cantSplit/>
          <w:trHeight w:hRule="exact" w:val="1055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итер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hd w:val="clear" w:color="auto" w:fill="FFFFFF"/>
              <w:spacing w:after="0" w:line="706" w:lineRule="exact"/>
              <w:ind w:left="20" w:right="113" w:hanging="40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hd w:val="clear" w:color="auto" w:fill="FFFFFF"/>
              <w:spacing w:after="0" w:line="706" w:lineRule="exact"/>
              <w:ind w:left="20" w:right="113" w:hanging="40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706" w:lineRule="exact"/>
              <w:ind w:left="226" w:right="113" w:hanging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20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20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20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20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20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20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20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20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густ</w:t>
            </w:r>
          </w:p>
        </w:tc>
      </w:tr>
      <w:tr w:rsidR="002D63E3" w:rsidRPr="00BD25BA" w:rsidTr="002D63E3">
        <w:trPr>
          <w:trHeight w:hRule="exact" w:val="678"/>
          <w:jc w:val="center"/>
        </w:trPr>
        <w:tc>
          <w:tcPr>
            <w:tcW w:w="150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Default="002D63E3" w:rsidP="00067BF7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D63E3" w:rsidRPr="00BD25BA" w:rsidRDefault="002D63E3" w:rsidP="00067BF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 РЕЗУЛЬТАТЫ</w:t>
            </w:r>
          </w:p>
        </w:tc>
      </w:tr>
      <w:tr w:rsidR="002D63E3" w:rsidRPr="00BD25BA" w:rsidTr="002D63E3">
        <w:trPr>
          <w:trHeight w:hRule="exact" w:val="37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зультаты государственной итоговой аттестаци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BD25B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2D63E3" w:rsidRPr="00BD25BA" w:rsidTr="002D63E3">
        <w:trPr>
          <w:trHeight w:hRule="exact" w:val="37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зультаты промежуточной аттестаци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BD25BA">
              <w:rPr>
                <w:rFonts w:ascii="Courier New" w:eastAsia="Courier New" w:hAnsi="Courier New" w:cs="Courier New"/>
                <w:color w:val="000000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7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ачество </w:t>
            </w: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енности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562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зультаты регионального тестирования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562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я выпускников, получивших золотые и серебряные медал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74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 обучающихся в предметных олимпиадах</w:t>
            </w:r>
            <w:proofErr w:type="gramEnd"/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7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 обучающихся в неакадемических конкурсах</w:t>
            </w:r>
            <w:proofErr w:type="gramEnd"/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hd w:val="clear" w:color="auto" w:fill="FFFFFF"/>
              <w:spacing w:after="0" w:line="230" w:lineRule="exact"/>
              <w:ind w:left="7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hd w:val="clear" w:color="auto" w:fill="FFFFFF"/>
              <w:spacing w:before="420" w:after="60" w:line="0" w:lineRule="atLeast"/>
              <w:ind w:hanging="40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840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</w:t>
            </w:r>
          </w:p>
          <w:p w:rsidR="002D63E3" w:rsidRPr="00BD25BA" w:rsidRDefault="002D63E3" w:rsidP="00BD25BA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енности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итогам ВШК (стартовый, полугодовой, промежуточный контроль)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74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ровень </w:t>
            </w: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енности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профильным предметам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7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петентностный результат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hd w:val="clear" w:color="auto" w:fill="FFFFFF"/>
              <w:spacing w:after="0" w:line="230" w:lineRule="exact"/>
              <w:ind w:left="7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hd w:val="clear" w:color="auto" w:fill="FFFFFF"/>
              <w:spacing w:before="420" w:after="60" w:line="0" w:lineRule="atLeast"/>
              <w:ind w:hanging="40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7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бытие из ОУ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7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 преступлений и правонарушен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74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ровень социализации выпускников школы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hd w:val="clear" w:color="auto" w:fill="FFFFFF"/>
              <w:spacing w:before="420" w:after="60" w:line="0" w:lineRule="atLeast"/>
              <w:ind w:hanging="40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840"/>
          <w:jc w:val="center"/>
        </w:trPr>
        <w:tc>
          <w:tcPr>
            <w:tcW w:w="150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Default="002D63E3" w:rsidP="00BD25B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D63E3" w:rsidRPr="00BD25BA" w:rsidRDefault="002D63E3" w:rsidP="00067BF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 ОБРАЗОВАТЕЛЬНОГО ПРОЦЕССА</w:t>
            </w:r>
          </w:p>
        </w:tc>
      </w:tr>
      <w:tr w:rsidR="002D63E3" w:rsidRPr="00BD25BA" w:rsidTr="002D63E3">
        <w:trPr>
          <w:trHeight w:hRule="exact" w:val="37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дровое обеспеч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ессиональный уровень педагогического коллекти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BD25B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586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 применения эффективных педагогических технологий (в т.ч. ИКТ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 обобщения опы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ериально - техническое обеспечение образовательного процесс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леологические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сурс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урсы дополнительно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урсы образовательной сре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питание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циально- экономические особенности контингента </w:t>
            </w: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ающихся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мативное обеспечение образовательного процесс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фортность обуч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Й ПРОЦЕС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изация проекта «Одаренные дет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профильного обуч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</w:t>
            </w:r>
            <w:proofErr w:type="spell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ильной</w:t>
            </w:r>
            <w:proofErr w:type="spellEnd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дготов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епень готовности </w:t>
            </w: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ающихся</w:t>
            </w:r>
            <w:proofErr w:type="gramEnd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 обучению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чество работы классного руководител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 участия родителей в образовательном процесс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хранность здоровья </w:t>
            </w:r>
            <w:proofErr w:type="gramStart"/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ающихся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 удовлетворенности образовательным процессо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ень соответствия качества образования запросам обще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2D63E3" w:rsidRPr="00BD25BA" w:rsidTr="002D63E3">
        <w:trPr>
          <w:trHeight w:hRule="exact" w:val="389"/>
          <w:jc w:val="center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тивация педагогического коллектива на инновационные практи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E3" w:rsidRPr="00BD25BA" w:rsidRDefault="002D63E3" w:rsidP="002D63E3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D25B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</w:tbl>
    <w:p w:rsidR="00BD25BA" w:rsidRPr="00BD25BA" w:rsidRDefault="00BD25BA" w:rsidP="00BD25B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BD25BA" w:rsidRDefault="002D63E3" w:rsidP="00BD25BA">
      <w:pPr>
        <w:ind w:left="-426"/>
      </w:pPr>
      <w:r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t>\</w:t>
      </w:r>
    </w:p>
    <w:sectPr w:rsidR="00BD25BA" w:rsidSect="00FB2E78">
      <w:pgSz w:w="16839" w:h="11907" w:orient="landscape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6EF"/>
    <w:multiLevelType w:val="multilevel"/>
    <w:tmpl w:val="4D067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35093"/>
    <w:multiLevelType w:val="multilevel"/>
    <w:tmpl w:val="B5C26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D4706"/>
    <w:multiLevelType w:val="multilevel"/>
    <w:tmpl w:val="F27C0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B312C"/>
    <w:multiLevelType w:val="multilevel"/>
    <w:tmpl w:val="3CA29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B27A0"/>
    <w:multiLevelType w:val="multilevel"/>
    <w:tmpl w:val="D3BEA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62DCB"/>
    <w:multiLevelType w:val="multilevel"/>
    <w:tmpl w:val="E384D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72252"/>
    <w:multiLevelType w:val="multilevel"/>
    <w:tmpl w:val="C2967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BA6E19"/>
    <w:multiLevelType w:val="multilevel"/>
    <w:tmpl w:val="14E63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A3F46"/>
    <w:multiLevelType w:val="multilevel"/>
    <w:tmpl w:val="5404B9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05CA7"/>
    <w:multiLevelType w:val="multilevel"/>
    <w:tmpl w:val="85C08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7C561A"/>
    <w:multiLevelType w:val="multilevel"/>
    <w:tmpl w:val="D1D8C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15280"/>
    <w:multiLevelType w:val="multilevel"/>
    <w:tmpl w:val="A0686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BA399A"/>
    <w:multiLevelType w:val="multilevel"/>
    <w:tmpl w:val="10FE5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26312D"/>
    <w:multiLevelType w:val="multilevel"/>
    <w:tmpl w:val="6BAC29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45857"/>
    <w:multiLevelType w:val="multilevel"/>
    <w:tmpl w:val="9F088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E528A"/>
    <w:multiLevelType w:val="multilevel"/>
    <w:tmpl w:val="A1720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B362BC"/>
    <w:multiLevelType w:val="multilevel"/>
    <w:tmpl w:val="0D9EE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0E5C6B"/>
    <w:multiLevelType w:val="multilevel"/>
    <w:tmpl w:val="95CE8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D721F"/>
    <w:multiLevelType w:val="multilevel"/>
    <w:tmpl w:val="DBE8E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72251D"/>
    <w:multiLevelType w:val="multilevel"/>
    <w:tmpl w:val="FAA2B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DE21FE"/>
    <w:multiLevelType w:val="multilevel"/>
    <w:tmpl w:val="7C401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4B1B2E"/>
    <w:multiLevelType w:val="multilevel"/>
    <w:tmpl w:val="AED4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F22245"/>
    <w:multiLevelType w:val="multilevel"/>
    <w:tmpl w:val="F25EC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BA0F7F"/>
    <w:multiLevelType w:val="multilevel"/>
    <w:tmpl w:val="6B204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23"/>
  </w:num>
  <w:num w:numId="8">
    <w:abstractNumId w:val="7"/>
  </w:num>
  <w:num w:numId="9">
    <w:abstractNumId w:val="4"/>
  </w:num>
  <w:num w:numId="10">
    <w:abstractNumId w:val="14"/>
  </w:num>
  <w:num w:numId="11">
    <w:abstractNumId w:val="9"/>
  </w:num>
  <w:num w:numId="12">
    <w:abstractNumId w:val="20"/>
  </w:num>
  <w:num w:numId="13">
    <w:abstractNumId w:val="0"/>
  </w:num>
  <w:num w:numId="14">
    <w:abstractNumId w:val="12"/>
  </w:num>
  <w:num w:numId="15">
    <w:abstractNumId w:val="15"/>
  </w:num>
  <w:num w:numId="16">
    <w:abstractNumId w:val="3"/>
  </w:num>
  <w:num w:numId="17">
    <w:abstractNumId w:val="21"/>
  </w:num>
  <w:num w:numId="18">
    <w:abstractNumId w:val="2"/>
  </w:num>
  <w:num w:numId="19">
    <w:abstractNumId w:val="22"/>
  </w:num>
  <w:num w:numId="20">
    <w:abstractNumId w:val="17"/>
  </w:num>
  <w:num w:numId="21">
    <w:abstractNumId w:val="18"/>
  </w:num>
  <w:num w:numId="22">
    <w:abstractNumId w:val="19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25BA"/>
    <w:rsid w:val="00067BF7"/>
    <w:rsid w:val="001E0B8A"/>
    <w:rsid w:val="00203D50"/>
    <w:rsid w:val="002059E5"/>
    <w:rsid w:val="00233033"/>
    <w:rsid w:val="002D63E3"/>
    <w:rsid w:val="003257DC"/>
    <w:rsid w:val="00384A43"/>
    <w:rsid w:val="004F2B99"/>
    <w:rsid w:val="005A229A"/>
    <w:rsid w:val="006D21D5"/>
    <w:rsid w:val="008E27E0"/>
    <w:rsid w:val="00BC2C8E"/>
    <w:rsid w:val="00BD25BA"/>
    <w:rsid w:val="00DD4F59"/>
    <w:rsid w:val="00E40AFD"/>
    <w:rsid w:val="00EA0C16"/>
    <w:rsid w:val="00EF2712"/>
    <w:rsid w:val="00F60656"/>
    <w:rsid w:val="00F85155"/>
    <w:rsid w:val="00FB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BA"/>
    <w:pPr>
      <w:ind w:left="720"/>
      <w:contextualSpacing/>
    </w:pPr>
  </w:style>
  <w:style w:type="paragraph" w:styleId="a4">
    <w:name w:val="No Spacing"/>
    <w:uiPriority w:val="1"/>
    <w:qFormat/>
    <w:rsid w:val="00BD25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BD25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D25BA"/>
  </w:style>
  <w:style w:type="character" w:styleId="a5">
    <w:name w:val="Hyperlink"/>
    <w:basedOn w:val="a0"/>
    <w:rsid w:val="00BD25BA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D25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D25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BD25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">
    <w:name w:val="Основной текст (5)_"/>
    <w:basedOn w:val="a0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6">
    <w:name w:val="Основной текст_"/>
    <w:basedOn w:val="a0"/>
    <w:link w:val="11"/>
    <w:rsid w:val="00BD2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BD25B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7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">
    <w:name w:val="Заголовок №1 (3)_"/>
    <w:basedOn w:val="a0"/>
    <w:link w:val="130"/>
    <w:rsid w:val="00BD25B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11pt">
    <w:name w:val="Основной текст (4) + 11 pt;Полужирный"/>
    <w:basedOn w:val="4"/>
    <w:rsid w:val="00BD2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BD25B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6"/>
    <w:rsid w:val="00BD2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BD25BA"/>
    <w:pPr>
      <w:widowControl w:val="0"/>
      <w:shd w:val="clear" w:color="auto" w:fill="FFFFFF"/>
      <w:spacing w:after="4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BD25BA"/>
    <w:pPr>
      <w:widowControl w:val="0"/>
      <w:shd w:val="clear" w:color="auto" w:fill="FFFFFF"/>
      <w:spacing w:before="420" w:after="6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rsid w:val="00BD25BA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6"/>
    <w:rsid w:val="00BD25BA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BD25BA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D25B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D25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25B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D25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25B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D25B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BA"/>
    <w:pPr>
      <w:ind w:left="720"/>
      <w:contextualSpacing/>
    </w:pPr>
  </w:style>
  <w:style w:type="paragraph" w:styleId="a4">
    <w:name w:val="No Spacing"/>
    <w:uiPriority w:val="1"/>
    <w:qFormat/>
    <w:rsid w:val="00BD25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BD25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D25BA"/>
  </w:style>
  <w:style w:type="character" w:styleId="a5">
    <w:name w:val="Hyperlink"/>
    <w:basedOn w:val="a0"/>
    <w:rsid w:val="00BD25BA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D25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D25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BD25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">
    <w:name w:val="Основной текст (5)_"/>
    <w:basedOn w:val="a0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6">
    <w:name w:val="Основной текст_"/>
    <w:basedOn w:val="a0"/>
    <w:link w:val="11"/>
    <w:rsid w:val="00BD25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BD25B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7"/>
    <w:rsid w:val="00BD2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">
    <w:name w:val="Заголовок №1 (3)_"/>
    <w:basedOn w:val="a0"/>
    <w:link w:val="130"/>
    <w:rsid w:val="00BD25B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11pt">
    <w:name w:val="Основной текст (4) + 11 pt;Полужирный"/>
    <w:basedOn w:val="4"/>
    <w:rsid w:val="00BD2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BD25B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6"/>
    <w:rsid w:val="00BD25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BD25BA"/>
    <w:pPr>
      <w:widowControl w:val="0"/>
      <w:shd w:val="clear" w:color="auto" w:fill="FFFFFF"/>
      <w:spacing w:after="4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BD25BA"/>
    <w:pPr>
      <w:widowControl w:val="0"/>
      <w:shd w:val="clear" w:color="auto" w:fill="FFFFFF"/>
      <w:spacing w:before="420" w:after="6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rsid w:val="00BD25BA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6"/>
    <w:rsid w:val="00BD25BA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BD25BA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D25B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D25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25B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D25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25B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D25B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8096-7E9E-4429-8BF4-8C417A93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</cp:lastModifiedBy>
  <cp:revision>2</cp:revision>
  <cp:lastPrinted>2017-11-16T12:41:00Z</cp:lastPrinted>
  <dcterms:created xsi:type="dcterms:W3CDTF">2019-01-31T04:56:00Z</dcterms:created>
  <dcterms:modified xsi:type="dcterms:W3CDTF">2019-01-31T04:56:00Z</dcterms:modified>
</cp:coreProperties>
</file>